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0" w:rsidRDefault="00727960" w:rsidP="009A4C29">
      <w:pPr>
        <w:pStyle w:val="Standard"/>
        <w:jc w:val="center"/>
        <w:rPr>
          <w:sz w:val="32"/>
          <w:szCs w:val="32"/>
          <w:lang w:val="ru-RU"/>
        </w:rPr>
      </w:pPr>
    </w:p>
    <w:p w:rsidR="008C027E" w:rsidRDefault="007E55CC" w:rsidP="009A4C29">
      <w:pPr>
        <w:pStyle w:val="Standard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писок участников </w:t>
      </w:r>
      <w:r w:rsidR="00032FAB">
        <w:rPr>
          <w:sz w:val="32"/>
          <w:szCs w:val="32"/>
          <w:lang w:val="ru-RU"/>
        </w:rPr>
        <w:t xml:space="preserve"> </w:t>
      </w:r>
      <w:r w:rsidR="009A4C29">
        <w:rPr>
          <w:sz w:val="32"/>
          <w:szCs w:val="32"/>
          <w:lang w:val="ru-RU"/>
        </w:rPr>
        <w:t>областного конкурса чтецов</w:t>
      </w:r>
    </w:p>
    <w:p w:rsidR="009A4C29" w:rsidRDefault="009A4C29" w:rsidP="009A4C29">
      <w:pPr>
        <w:pStyle w:val="Standard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«Память в сердце, гордость – в поколеньях» </w:t>
      </w:r>
    </w:p>
    <w:p w:rsidR="008C027E" w:rsidRDefault="008C027E">
      <w:pPr>
        <w:pStyle w:val="Standard"/>
        <w:jc w:val="center"/>
        <w:rPr>
          <w:sz w:val="32"/>
          <w:szCs w:val="32"/>
          <w:lang w:val="ru-RU"/>
        </w:rPr>
      </w:pPr>
    </w:p>
    <w:p w:rsidR="008C027E" w:rsidRDefault="00C2739B" w:rsidP="00C2739B">
      <w:pPr>
        <w:pStyle w:val="Standard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Время и место проведения: 29 апреля 2019 г. 10.00-16.00  ГБОУ ДО СО СДДЮТ</w:t>
      </w:r>
    </w:p>
    <w:p w:rsidR="008C027E" w:rsidRDefault="00032FAB">
      <w:pPr>
        <w:pStyle w:val="Standard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2787"/>
        <w:gridCol w:w="461"/>
        <w:gridCol w:w="1303"/>
        <w:gridCol w:w="1763"/>
        <w:gridCol w:w="3494"/>
        <w:gridCol w:w="2257"/>
        <w:gridCol w:w="1766"/>
      </w:tblGrid>
      <w:tr w:rsidR="008C027E" w:rsidTr="008C027E"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>
            <w:pPr>
              <w:pStyle w:val="TableContents"/>
            </w:pPr>
            <w:r>
              <w:t>№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ник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зовательное учреждение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тор и название произведения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A10DC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ФИО руководителя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Балл</w:t>
            </w:r>
          </w:p>
        </w:tc>
      </w:tr>
      <w:tr w:rsidR="008C027E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E63A82" w:rsidRDefault="00E63A8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-11.30</w:t>
            </w: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амара</w:t>
            </w:r>
          </w:p>
        </w:tc>
      </w:tr>
      <w:tr w:rsidR="00032FAB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032FAB" w:rsidP="00CB277F">
            <w:pPr>
              <w:pStyle w:val="TableContents"/>
              <w:numPr>
                <w:ilvl w:val="0"/>
                <w:numId w:val="1"/>
              </w:num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лякова Анаста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57 г.о. Самар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B472B5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Васильев «В списках не значилс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A10DC6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гтярева Л.С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032FAB">
            <w:pPr>
              <w:pStyle w:val="TableContents"/>
              <w:rPr>
                <w:lang w:val="ru-RU"/>
              </w:rPr>
            </w:pPr>
          </w:p>
        </w:tc>
      </w:tr>
      <w:tr w:rsidR="00032FAB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AF03D8" w:rsidRDefault="00032FAB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пова Викто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57 г.о. Самар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B472B5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A10D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Маршак «Мальчик из с. Поповк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A10DC6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гтярева Л.С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032FAB">
            <w:pPr>
              <w:pStyle w:val="TableContents"/>
              <w:rPr>
                <w:lang w:val="ru-RU"/>
              </w:rPr>
            </w:pPr>
          </w:p>
        </w:tc>
      </w:tr>
      <w:tr w:rsidR="00032FAB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AF03D8" w:rsidRDefault="00032FAB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BD48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айнуллин Ильяс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BD48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МБОУ Школа № 45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B472B5" w:rsidRDefault="00BD48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BD48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Г.Рублев «Памятни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BD485F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лтунбаева А.К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032FAB">
            <w:pPr>
              <w:pStyle w:val="TableContents"/>
              <w:rPr>
                <w:lang w:val="ru-RU"/>
              </w:rPr>
            </w:pPr>
          </w:p>
        </w:tc>
      </w:tr>
      <w:tr w:rsidR="008C027E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F03D8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BD48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рышев</w:t>
            </w:r>
            <w:r w:rsidR="00281D22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Александр</w:t>
            </w:r>
            <w:r w:rsidR="00281D22">
              <w:rPr>
                <w:lang w:val="ru-RU"/>
              </w:rPr>
              <w:t>а</w:t>
            </w:r>
          </w:p>
          <w:p w:rsidR="00BD485F" w:rsidRDefault="00BD485F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BD48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Школа-интернат 115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B472B5" w:rsidRDefault="00A336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A336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.М. Симонов «Жди мен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A336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жар Н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rPr>
                <w:lang w:val="ru-RU"/>
              </w:rPr>
            </w:pPr>
          </w:p>
        </w:tc>
      </w:tr>
      <w:tr w:rsidR="008C027E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A336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машев Алмаз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C32F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Школа-интернат 115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C32F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C32F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Ю.Летов</w:t>
            </w:r>
            <w:r w:rsidR="006C794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«Родина у каждого в душ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C32F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жар Н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>
            <w:pPr>
              <w:pStyle w:val="TableContents"/>
              <w:rPr>
                <w:lang w:val="ru-RU"/>
              </w:rPr>
            </w:pPr>
          </w:p>
        </w:tc>
      </w:tr>
      <w:tr w:rsidR="00FB0F33" w:rsidRPr="00B17769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илуянов Егор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176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17769">
              <w:rPr>
                <w:lang w:val="ru-RU"/>
              </w:rPr>
              <w:t>М. Матусовский «На Северо-Западном фронт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лвашенкова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>
            <w:pPr>
              <w:pStyle w:val="TableContents"/>
              <w:rPr>
                <w:lang w:val="ru-RU"/>
              </w:rPr>
            </w:pPr>
          </w:p>
        </w:tc>
      </w:tr>
      <w:tr w:rsidR="00FB0F33" w:rsidRPr="00B17769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карова Елизаве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176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. Тимофеев «Баллада о командир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лвашенкова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>
            <w:pPr>
              <w:pStyle w:val="TableContents"/>
              <w:rPr>
                <w:lang w:val="ru-RU"/>
              </w:rPr>
            </w:pPr>
          </w:p>
        </w:tc>
      </w:tr>
      <w:tr w:rsidR="00FB0F33" w:rsidRPr="00B17769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устошкина Елизаве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176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Луконин «Сталинградский театр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лвашенкова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>
            <w:pPr>
              <w:pStyle w:val="TableContents"/>
              <w:rPr>
                <w:lang w:val="ru-RU"/>
              </w:rPr>
            </w:pPr>
          </w:p>
        </w:tc>
      </w:tr>
      <w:tr w:rsidR="00FB0F33" w:rsidRPr="00B17769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асильева А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176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ывок прозы «Экспонат №…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лвашенкова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>
            <w:pPr>
              <w:pStyle w:val="TableContents"/>
              <w:rPr>
                <w:lang w:val="ru-RU"/>
              </w:rPr>
            </w:pPr>
          </w:p>
        </w:tc>
      </w:tr>
      <w:tr w:rsidR="00FB0F33" w:rsidRPr="00B17769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бров Макар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176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. Панченко «Подбитый тан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Default="00B177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лвашенкова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F33" w:rsidRPr="00A33650" w:rsidRDefault="00FB0F33">
            <w:pPr>
              <w:pStyle w:val="TableContents"/>
              <w:rPr>
                <w:lang w:val="ru-RU"/>
              </w:rPr>
            </w:pPr>
          </w:p>
        </w:tc>
      </w:tr>
      <w:tr w:rsidR="00511B6E" w:rsidRPr="00511B6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B6E" w:rsidRPr="00A33650" w:rsidRDefault="00511B6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B6E" w:rsidRDefault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откина По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B6E" w:rsidRDefault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178-МБУ ДО ЦДОД «Искра»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B6E" w:rsidRDefault="001109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B6E" w:rsidRDefault="001109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ывок из «Судьба человека» М. Шолохов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B6E" w:rsidRDefault="007C7E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ликова И. Г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B6E" w:rsidRPr="00A33650" w:rsidRDefault="00511B6E">
            <w:pPr>
              <w:pStyle w:val="TableContents"/>
              <w:rPr>
                <w:lang w:val="ru-RU"/>
              </w:rPr>
            </w:pPr>
          </w:p>
        </w:tc>
      </w:tr>
      <w:tr w:rsidR="008C027E" w:rsidRPr="00110917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432A2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БОУ ДО СО СДДЮТ</w:t>
            </w:r>
          </w:p>
        </w:tc>
      </w:tr>
      <w:tr w:rsidR="008C027E" w:rsidRPr="00110917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C32F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викова Елизаве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C32F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ДО СО СДДЮТ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 Асадов «День Побед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ретина Л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>
            <w:pPr>
              <w:pStyle w:val="TableContents"/>
              <w:rPr>
                <w:lang w:val="ru-RU"/>
              </w:rPr>
            </w:pPr>
          </w:p>
        </w:tc>
      </w:tr>
      <w:tr w:rsidR="008C027E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ильданов Демьян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Твардовский «Я убит подо Ржевом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ретина Л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>
            <w:pPr>
              <w:pStyle w:val="TableContents"/>
              <w:rPr>
                <w:lang w:val="ru-RU"/>
              </w:rPr>
            </w:pPr>
          </w:p>
        </w:tc>
      </w:tr>
      <w:tr w:rsidR="008C027E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илатов Александр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2D018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А. Сурков «</w:t>
            </w:r>
            <w:r w:rsidR="00D5731A">
              <w:rPr>
                <w:lang w:val="ru-RU"/>
              </w:rPr>
              <w:t>Солдат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ретина Л.Н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A33650" w:rsidRDefault="008C027E">
            <w:pPr>
              <w:pStyle w:val="TableContents"/>
              <w:rPr>
                <w:lang w:val="ru-RU"/>
              </w:rPr>
            </w:pPr>
          </w:p>
        </w:tc>
      </w:tr>
      <w:tr w:rsidR="00CB53AE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3AE" w:rsidRPr="00A33650" w:rsidRDefault="00CB53A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3AE" w:rsidRPr="00A33650" w:rsidRDefault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колова Соф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3AE" w:rsidRPr="00A33650" w:rsidRDefault="00CB53AE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3AE" w:rsidRPr="00A33650" w:rsidRDefault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3AE" w:rsidRPr="00A33650" w:rsidRDefault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. Симонов «Сын артиллерис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3AE" w:rsidRPr="00A33650" w:rsidRDefault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ретина Л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3AE" w:rsidRPr="00A33650" w:rsidRDefault="00CB53AE">
            <w:pPr>
              <w:pStyle w:val="TableContents"/>
              <w:rPr>
                <w:lang w:val="ru-RU"/>
              </w:rPr>
            </w:pPr>
          </w:p>
        </w:tc>
      </w:tr>
      <w:tr w:rsidR="00D5731A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Pr="00A33650" w:rsidRDefault="00D5731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Default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имонникова Елизаве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Pr="00A33650" w:rsidRDefault="00D5731A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Default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Default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Михалков «После Побед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ретина Л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Pr="00A33650" w:rsidRDefault="00D5731A">
            <w:pPr>
              <w:pStyle w:val="TableContents"/>
              <w:rPr>
                <w:lang w:val="ru-RU"/>
              </w:rPr>
            </w:pPr>
          </w:p>
        </w:tc>
      </w:tr>
      <w:tr w:rsidR="00D5731A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Pr="00A33650" w:rsidRDefault="00D5731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бышкина По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Pr="00A33650" w:rsidRDefault="00D5731A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нисова Настя  «Мой прадед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ратина Л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1A" w:rsidRPr="00A33650" w:rsidRDefault="00D5731A">
            <w:pPr>
              <w:pStyle w:val="TableContents"/>
              <w:rPr>
                <w:lang w:val="ru-RU"/>
              </w:rPr>
            </w:pPr>
          </w:p>
        </w:tc>
      </w:tr>
      <w:tr w:rsidR="00C654BB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4BB" w:rsidRPr="00A33650" w:rsidRDefault="00C654BB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4BB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ынова Таи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4BB" w:rsidRPr="00A33650" w:rsidRDefault="00C654BB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4BB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4BB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Михалков «После Побед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4BB" w:rsidRDefault="00C65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ретина Л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4BB" w:rsidRPr="00A33650" w:rsidRDefault="00C654BB">
            <w:pPr>
              <w:pStyle w:val="TableContents"/>
              <w:rPr>
                <w:lang w:val="ru-RU"/>
              </w:rPr>
            </w:pPr>
          </w:p>
        </w:tc>
      </w:tr>
      <w:tr w:rsidR="00033B3F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Pr="00A33650" w:rsidRDefault="00033B3F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Default="00CB27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икеев Семен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Pr="00A33650" w:rsidRDefault="00033B3F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Default="00CB27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Default="00CB27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Твардовский  «В. Теркин О войн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Default="00CB27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икеев И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Pr="00A33650" w:rsidRDefault="00033B3F">
            <w:pPr>
              <w:pStyle w:val="TableContents"/>
              <w:rPr>
                <w:lang w:val="ru-RU"/>
              </w:rPr>
            </w:pPr>
          </w:p>
        </w:tc>
      </w:tr>
      <w:tr w:rsidR="00033B3F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Pr="00A33650" w:rsidRDefault="00033B3F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Default="00CB27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нисова Аде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Pr="00A33650" w:rsidRDefault="00033B3F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Default="00CB27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Default="00CB27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Ахматова «Побед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Default="00CB27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икеев И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B3F" w:rsidRPr="00A33650" w:rsidRDefault="00033B3F">
            <w:pPr>
              <w:pStyle w:val="TableContents"/>
              <w:rPr>
                <w:lang w:val="ru-RU"/>
              </w:rPr>
            </w:pPr>
          </w:p>
        </w:tc>
      </w:tr>
      <w:tr w:rsidR="002E5806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06" w:rsidRPr="00A33650" w:rsidRDefault="002E5806" w:rsidP="002E5806">
            <w:pPr>
              <w:pStyle w:val="TableContents"/>
              <w:ind w:left="360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06" w:rsidRDefault="002E5806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06" w:rsidRPr="00A33650" w:rsidRDefault="002E5806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06" w:rsidRDefault="002E580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06" w:rsidRPr="002E5806" w:rsidRDefault="002E5806" w:rsidP="000B3244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. </w:t>
            </w:r>
            <w:r w:rsidR="000B3244">
              <w:rPr>
                <w:b/>
                <w:lang w:val="ru-RU"/>
              </w:rPr>
              <w:t>САМАРА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06" w:rsidRDefault="002E5806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06" w:rsidRPr="00A33650" w:rsidRDefault="002E5806">
            <w:pPr>
              <w:pStyle w:val="TableContents"/>
              <w:rPr>
                <w:lang w:val="ru-RU"/>
              </w:rPr>
            </w:pPr>
          </w:p>
        </w:tc>
      </w:tr>
      <w:tr w:rsidR="00EF0AB1" w:rsidRPr="002E580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AB1" w:rsidRDefault="00EF0AB1" w:rsidP="002E5806">
            <w:pPr>
              <w:pStyle w:val="TableContents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AB1" w:rsidRDefault="002E580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лоха Николай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AB1" w:rsidRPr="00B934C8" w:rsidRDefault="00EF0AB1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AB1" w:rsidRDefault="002E580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AB1" w:rsidRPr="00EF0AB1" w:rsidRDefault="002E5806" w:rsidP="009834D4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Я. Смеляков «Вот опять ты мне вспомнилась мама.»</w:t>
            </w:r>
            <w:r w:rsidR="00EF0AB1">
              <w:rPr>
                <w:lang w:val="ru-RU"/>
              </w:rPr>
              <w:t xml:space="preserve"> 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AB1" w:rsidRDefault="002E580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рягина Т.М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AB1" w:rsidRDefault="00EF0AB1">
            <w:pPr>
              <w:pStyle w:val="TableContents"/>
              <w:rPr>
                <w:lang w:val="ru-RU"/>
              </w:rPr>
            </w:pPr>
          </w:p>
        </w:tc>
      </w:tr>
      <w:tr w:rsidR="000B3244" w:rsidRPr="000B3244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0B3244" w:rsidP="002E5806">
            <w:pPr>
              <w:pStyle w:val="TableContents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0B32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ишкин Вадим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Pr="00B934C8" w:rsidRDefault="000B32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6 г.о. Самар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0B32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0B3244" w:rsidP="009834D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. Симонов «Жди меня и я вернусь…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0B32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огачева Д.С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0B3244">
            <w:pPr>
              <w:pStyle w:val="TableContents"/>
              <w:rPr>
                <w:lang w:val="ru-RU"/>
              </w:rPr>
            </w:pPr>
          </w:p>
        </w:tc>
      </w:tr>
      <w:tr w:rsidR="000B3244" w:rsidRPr="000B3244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0B3244" w:rsidP="002E5806">
            <w:pPr>
              <w:pStyle w:val="TableContents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1B7D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илютин Николай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Pr="00B934C8" w:rsidRDefault="001B7D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ОУ Школа №6 г.о. Самар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1B7D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1B7D56" w:rsidP="009834D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 Асадов «Письмо с фрон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1B7D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огачева Д.С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244" w:rsidRDefault="000B3244">
            <w:pPr>
              <w:pStyle w:val="TableContents"/>
              <w:rPr>
                <w:lang w:val="ru-RU"/>
              </w:rPr>
            </w:pPr>
          </w:p>
        </w:tc>
      </w:tr>
      <w:tr w:rsidR="008C027E" w:rsidRPr="000B3244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 w:rsidP="009A4C2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огатовский район</w:t>
            </w:r>
            <w:r w:rsidR="00DF1ED3">
              <w:rPr>
                <w:b/>
                <w:bCs/>
                <w:lang w:val="ru-RU"/>
              </w:rPr>
              <w:t xml:space="preserve">               </w:t>
            </w:r>
          </w:p>
        </w:tc>
      </w:tr>
      <w:tr w:rsidR="008C027E" w:rsidRPr="00D304FC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милова Азиз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 ГБОУ СОШ «ОЦ» с. Богатое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Викулов «Баллада о хлеб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пова Т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8C027E">
            <w:pPr>
              <w:pStyle w:val="TableContents"/>
              <w:rPr>
                <w:lang w:val="ru-RU"/>
              </w:rPr>
            </w:pPr>
          </w:p>
        </w:tc>
      </w:tr>
      <w:tr w:rsidR="008C027E" w:rsidRPr="00D304FC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ласова Анге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 ГБОУ СОШ «ОЦ» с. Богатое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Одинокова  «Фотографи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пова Т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8C027E">
            <w:pPr>
              <w:pStyle w:val="TableContents"/>
              <w:rPr>
                <w:lang w:val="ru-RU"/>
              </w:rPr>
            </w:pPr>
          </w:p>
        </w:tc>
      </w:tr>
      <w:tr w:rsidR="008C027E" w:rsidRPr="00D304FC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D304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ушкарская А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C969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 ГБОУ СОШ «ОЦ» с. Богатое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C969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C969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.Ю. Федоров «Дети войн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C969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пова Т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304FC" w:rsidRDefault="008C027E">
            <w:pPr>
              <w:pStyle w:val="TableContents"/>
              <w:rPr>
                <w:lang w:val="ru-RU"/>
              </w:rPr>
            </w:pPr>
          </w:p>
        </w:tc>
      </w:tr>
      <w:tr w:rsidR="008C027E" w:rsidRPr="00D304FC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олжское территориальное управление</w:t>
            </w:r>
          </w:p>
        </w:tc>
      </w:tr>
      <w:tr w:rsidR="008C027E" w:rsidRPr="00941226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 w:rsidP="009A4C2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лжский район</w:t>
            </w:r>
            <w:r w:rsidR="004056BE">
              <w:rPr>
                <w:b/>
                <w:bCs/>
                <w:lang w:val="ru-RU"/>
              </w:rPr>
              <w:t xml:space="preserve">                 </w:t>
            </w:r>
          </w:p>
        </w:tc>
      </w:tr>
      <w:tr w:rsidR="008C027E" w:rsidRPr="00871CF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032FAB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320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имич Юл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EC185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 им. Г.С. Титова с. Воскресен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032FAB" w:rsidRDefault="00EC185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, 8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EC185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. Алтаузен «Мать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EC185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асимова Светлана Александровна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rPr>
                <w:lang w:val="ru-RU"/>
              </w:rPr>
            </w:pPr>
          </w:p>
        </w:tc>
      </w:tr>
      <w:tr w:rsidR="00EA2696" w:rsidRPr="00511B6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696" w:rsidRPr="00032FAB" w:rsidRDefault="00EA269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696" w:rsidRDefault="00E8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гданова Викто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696" w:rsidRDefault="00E8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. Воскресен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696" w:rsidRDefault="00E8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696" w:rsidRDefault="00E8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. Рождественский «Баллада о красках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696" w:rsidRDefault="00EA2696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696" w:rsidRDefault="00EA2696">
            <w:pPr>
              <w:pStyle w:val="TableContents"/>
              <w:rPr>
                <w:lang w:val="ru-RU"/>
              </w:rPr>
            </w:pPr>
          </w:p>
        </w:tc>
      </w:tr>
      <w:tr w:rsidR="008C027E" w:rsidRPr="00E82E42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B52B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дырова Ольг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B52B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«ОЦ» пгт Рощин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B52B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B52B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Джалиль «Варварств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B52B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винова Виктория Васильевна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8C027E">
            <w:pPr>
              <w:pStyle w:val="TableContents"/>
              <w:rPr>
                <w:lang w:val="ru-RU"/>
              </w:rPr>
            </w:pPr>
          </w:p>
        </w:tc>
      </w:tr>
      <w:tr w:rsidR="008C027E" w:rsidRPr="00612CF6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612CF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45</w:t>
            </w:r>
            <w:r w:rsidR="00CC54B8">
              <w:rPr>
                <w:b/>
                <w:bCs/>
                <w:lang w:val="ru-RU"/>
              </w:rPr>
              <w:t>-1</w:t>
            </w:r>
            <w:r>
              <w:rPr>
                <w:b/>
                <w:bCs/>
                <w:lang w:val="ru-RU"/>
              </w:rPr>
              <w:t>2.45</w:t>
            </w: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032FAB" w:rsidP="009A4C2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вокуйбышевск</w:t>
            </w:r>
            <w:r w:rsidR="004056BE">
              <w:rPr>
                <w:b/>
                <w:bCs/>
                <w:lang w:val="ru-RU"/>
              </w:rPr>
              <w:t xml:space="preserve">          </w:t>
            </w:r>
          </w:p>
        </w:tc>
      </w:tr>
      <w:tr w:rsidR="008C027E" w:rsidRPr="00612CF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AD50E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д</w:t>
            </w:r>
            <w:r w:rsidR="00DB57EE">
              <w:rPr>
                <w:lang w:val="ru-RU"/>
              </w:rPr>
              <w:t>еева Соф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DB57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ООШ №4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DB57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DB57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. Тушнова  «Память в сердц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DB57EE" w:rsidRDefault="00DB57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ргеева Т</w:t>
            </w:r>
            <w:r w:rsidR="00B52B7E">
              <w:rPr>
                <w:lang w:val="ru-RU"/>
              </w:rPr>
              <w:t>амара Викторовна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rPr>
                <w:lang w:val="ru-RU"/>
              </w:rPr>
            </w:pPr>
          </w:p>
        </w:tc>
      </w:tr>
      <w:tr w:rsidR="00DC627E" w:rsidRPr="00EC1854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27E" w:rsidRPr="00BA01F2" w:rsidRDefault="00DC6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27E" w:rsidRDefault="00DC62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ванова Вале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27E" w:rsidRPr="00DB57EE" w:rsidRDefault="00DC627E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ООШ №4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27E" w:rsidRPr="00DB57EE" w:rsidRDefault="00DC627E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27E" w:rsidRPr="00DB57EE" w:rsidRDefault="00D8327D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Лазарев «Верность и Вер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27E" w:rsidRPr="00DB57EE" w:rsidRDefault="00DC627E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ргеева Тамара Викторовна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27E" w:rsidRDefault="00DC627E">
            <w:pPr>
              <w:pStyle w:val="TableContents"/>
              <w:rPr>
                <w:lang w:val="ru-RU"/>
              </w:rPr>
            </w:pPr>
          </w:p>
        </w:tc>
      </w:tr>
      <w:tr w:rsidR="008C027E" w:rsidRPr="0087784D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BA01F2" w:rsidRDefault="008C027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7784D" w:rsidP="00A608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Шилин Константин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778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ООШ №4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B472B5" w:rsidRDefault="008778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778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. Егорина «Память сердц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778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ргеева Тамара Викторовна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rPr>
                <w:lang w:val="ru-RU"/>
              </w:rPr>
            </w:pPr>
          </w:p>
        </w:tc>
      </w:tr>
      <w:tr w:rsidR="008C027E" w:rsidRPr="00B472B5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1F77D3" w:rsidRDefault="008C027E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CC54B8" w:rsidRDefault="008C027E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032FAB" w:rsidRDefault="00032FAB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032FAB">
              <w:rPr>
                <w:b/>
                <w:lang w:val="ru-RU"/>
              </w:rPr>
              <w:t>Большечерниговский район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Default="008C027E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27E" w:rsidRPr="004056BE" w:rsidRDefault="008C027E">
            <w:pPr>
              <w:pStyle w:val="TableContents"/>
              <w:rPr>
                <w:b/>
                <w:lang w:val="ru-RU"/>
              </w:rPr>
            </w:pPr>
          </w:p>
        </w:tc>
      </w:tr>
      <w:tr w:rsidR="00032FAB" w:rsidRPr="006C111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1F77D3" w:rsidRDefault="00032FAB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6C11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реева Ан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6C11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«ОЦ» с. Августов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6C11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6C11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Молчанов «Памяти 1</w:t>
            </w:r>
            <w:r w:rsidR="00273721">
              <w:rPr>
                <w:lang w:val="ru-RU"/>
              </w:rPr>
              <w:t>3 миллионов детей, погибших во В</w:t>
            </w:r>
            <w:r>
              <w:rPr>
                <w:lang w:val="ru-RU"/>
              </w:rPr>
              <w:t>торой мировой войн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27372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Л.С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Default="00032FAB">
            <w:pPr>
              <w:pStyle w:val="TableContents"/>
              <w:rPr>
                <w:lang w:val="ru-RU"/>
              </w:rPr>
            </w:pPr>
          </w:p>
        </w:tc>
      </w:tr>
      <w:tr w:rsidR="00032FAB" w:rsidRPr="006C111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273721" w:rsidRDefault="00032FAB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273721" w:rsidRDefault="0027372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валюк Максим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273721" w:rsidRDefault="0027372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«ОЦ» с. Августов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273721" w:rsidRDefault="0027372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273721" w:rsidRDefault="0027372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Михалков «Десятилетний челове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273721" w:rsidRDefault="0027372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Л.С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FAB" w:rsidRPr="00273721" w:rsidRDefault="00032FAB">
            <w:pPr>
              <w:pStyle w:val="TableContents"/>
              <w:rPr>
                <w:lang w:val="ru-RU"/>
              </w:rPr>
            </w:pPr>
          </w:p>
        </w:tc>
      </w:tr>
      <w:tr w:rsidR="002E051E" w:rsidRPr="002E051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Pr="00273721" w:rsidRDefault="002E051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ебедев Денис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«ОЦ» с. Августов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Светлов «Итальянец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Pr="00273721" w:rsidRDefault="002E051E">
            <w:pPr>
              <w:pStyle w:val="TableContents"/>
              <w:rPr>
                <w:lang w:val="ru-RU"/>
              </w:rPr>
            </w:pPr>
          </w:p>
        </w:tc>
      </w:tr>
      <w:tr w:rsidR="002E051E" w:rsidRPr="002E051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Pr="00273721" w:rsidRDefault="002E051E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илярова Дар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«ОЦ» с. Августов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Молитв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Default="002E051E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51E" w:rsidRPr="00273721" w:rsidRDefault="002E051E">
            <w:pPr>
              <w:pStyle w:val="TableContents"/>
              <w:rPr>
                <w:lang w:val="ru-RU"/>
              </w:rPr>
            </w:pPr>
          </w:p>
        </w:tc>
      </w:tr>
      <w:tr w:rsidR="00F71242" w:rsidRPr="002E051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273721" w:rsidRDefault="00F71242" w:rsidP="00F71242">
            <w:pPr>
              <w:pStyle w:val="TableContents"/>
              <w:ind w:left="360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F71242" w:rsidRDefault="00F7124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ольшеглушицкий район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273721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F71242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273721" w:rsidRDefault="00F71242" w:rsidP="00F71242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айбулова А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 «ОЦ» с. Б.Глушиц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Ю. Друнина «Ты вернешьс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рмагамбетова А.Р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273721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F71242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273721" w:rsidRDefault="00F71242" w:rsidP="00F71242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марин Ил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0B32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 «ОЦ» с. Б.Глушиц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Кулешов «На Минском шосс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рмагамбетова А.Р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273721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F71242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273721" w:rsidRDefault="00F71242" w:rsidP="00F71242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удякова Ксен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 «ОЦ» с. Б.Глушиц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Одинокая «Фотография вложена в старую книжку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рмагамбетова А.Р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273721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F71242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9A4C2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еверное территориальное управление                         </w:t>
            </w:r>
          </w:p>
        </w:tc>
      </w:tr>
      <w:tr w:rsidR="00F71242" w:rsidRPr="006C111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007E04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иколаева Ксен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«ОЦ» с. Челно-Вершины м.р. Челновершин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007E04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, 4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. Болдырева «Странный дуэт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ырова Л.П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63045C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007E04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оловина По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«ОЦ» с. Челно-Вершины м.р. Челновершин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007E04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. Томчи «Блокадный Ленинград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лехметкина А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6C111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007E04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007E04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361830" w:rsidRDefault="00361830">
            <w:pPr>
              <w:pStyle w:val="TableContents"/>
              <w:rPr>
                <w:b/>
                <w:lang w:val="ru-RU"/>
              </w:rPr>
            </w:pPr>
            <w:r w:rsidRPr="00361830">
              <w:rPr>
                <w:b/>
                <w:lang w:val="ru-RU"/>
              </w:rPr>
              <w:t>Юго-Западное управление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BF3B97" w:rsidRPr="0036183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Pr="00007E04" w:rsidRDefault="00BF3B97" w:rsidP="00361830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3618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Шарова Екате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3618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2 с. Обшаровка м.р.  Приволж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Pr="00007E04" w:rsidRDefault="003618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3618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. Закруткин «Матерь человеческа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Г.М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BF3B97">
            <w:pPr>
              <w:pStyle w:val="TableContents"/>
              <w:rPr>
                <w:lang w:val="ru-RU"/>
              </w:rPr>
            </w:pPr>
          </w:p>
        </w:tc>
      </w:tr>
      <w:tr w:rsidR="00BF3B97" w:rsidRPr="0036183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Pr="00007E04" w:rsidRDefault="00BF3B97" w:rsidP="00361830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Жоголев Денис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2 с. Обшаровка м.р.  Приволж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Pr="00007E04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. Дятлов «Гвардейский значо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Г.М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B97" w:rsidRDefault="00BF3B97">
            <w:pPr>
              <w:pStyle w:val="TableContents"/>
              <w:rPr>
                <w:lang w:val="ru-RU"/>
              </w:rPr>
            </w:pPr>
          </w:p>
        </w:tc>
      </w:tr>
      <w:tr w:rsidR="00361830" w:rsidRPr="0036183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30" w:rsidRPr="00007E04" w:rsidRDefault="00361830" w:rsidP="00361830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30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бдрашитов Ники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30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2 с. Обшаровка м.р.  Приволж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30" w:rsidRPr="00007E04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30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Берггольц «Ленинградская поэм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30" w:rsidRDefault="001014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Г.М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830" w:rsidRDefault="00361830">
            <w:pPr>
              <w:pStyle w:val="TableContents"/>
              <w:rPr>
                <w:lang w:val="ru-RU"/>
              </w:rPr>
            </w:pPr>
          </w:p>
        </w:tc>
      </w:tr>
      <w:tr w:rsidR="00F71242" w:rsidRPr="00361830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9A4C29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                Западное управление                                    </w:t>
            </w:r>
          </w:p>
        </w:tc>
      </w:tr>
      <w:tr w:rsidR="00F71242" w:rsidRPr="00007E04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4056BE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                г. Сызрань</w:t>
            </w:r>
          </w:p>
        </w:tc>
      </w:tr>
      <w:tr w:rsidR="00F71242" w:rsidRPr="00D8327D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D8327D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D8327D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пкина А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D8327D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гимназия г.Сызрань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D8327D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D8327D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олчанов А.В. «Памяти  Ленинградских детей, погибших на станции Лычков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D8327D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стерова Н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FD42D1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110B8D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Щебетин Виталий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0 г. Сызрань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110B8D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 Асадов «Письмо с фрон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злова П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6D1C41" w:rsidRPr="00FD42D1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Pr="00110B8D" w:rsidRDefault="006D1C41" w:rsidP="006D1C41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рубкина Дар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6</w:t>
            </w:r>
          </w:p>
          <w:p w:rsidR="006D1C41" w:rsidRDefault="006D1C41" w:rsidP="00511B6E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Pr="00110B8D" w:rsidRDefault="006D1C41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Щебетина И.С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</w:p>
        </w:tc>
      </w:tr>
      <w:tr w:rsidR="006D1C41" w:rsidRPr="00FD42D1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Pr="00110B8D" w:rsidRDefault="006D1C41" w:rsidP="006D1C41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ина Крист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6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Pr="00110B8D" w:rsidRDefault="006D1C41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иминова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C41" w:rsidRDefault="006D1C41" w:rsidP="00511B6E">
            <w:pPr>
              <w:pStyle w:val="TableContents"/>
              <w:rPr>
                <w:lang w:val="ru-RU"/>
              </w:rPr>
            </w:pPr>
          </w:p>
        </w:tc>
      </w:tr>
      <w:tr w:rsidR="00F71242" w:rsidRPr="00FD42D1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CC54B8" w:rsidRDefault="00F71242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110B8D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D30C04" w:rsidRDefault="00F71242">
            <w:pPr>
              <w:pStyle w:val="TableContents"/>
              <w:rPr>
                <w:b/>
                <w:lang w:val="ru-RU"/>
              </w:rPr>
            </w:pPr>
            <w:r w:rsidRPr="00D30C04">
              <w:rPr>
                <w:b/>
                <w:lang w:val="ru-RU"/>
              </w:rPr>
              <w:t>г. Октябрьск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FD42D1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оронич Марк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ЦВР» г. Октябрь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110B8D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Киевская «Баллада о матер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D30C04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айденко Натал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ЦВР» г. Октябрь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Pr="00110B8D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.Рождественский «Баллада о зенитчицах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3E35B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стерова Дар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3 «Центр образования» г.о. Октябрь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Викулов «Навек одн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афинчук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3E35B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ахарева Ка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8 г.о. Октябрь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Алексеевич «У войны не женское лиц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F71242" w:rsidRPr="003E35B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ушицина Диа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ЦВР» г.о. Октябрь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Бергольц «Февральский дневни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242" w:rsidRDefault="00F71242">
            <w:pPr>
              <w:pStyle w:val="TableContents"/>
              <w:rPr>
                <w:lang w:val="ru-RU"/>
              </w:rPr>
            </w:pPr>
          </w:p>
        </w:tc>
      </w:tr>
      <w:tr w:rsidR="009A31B6" w:rsidRPr="003E35BE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витова А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ЦВР» г.о. Октябрь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лексеев «Наташк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382FCD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исляков Ил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8 г.о. Октябрь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. Саранцев «Иуда орден продовал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382F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382FCD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абибуллина Диа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3 г.о. Октябрь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Васильев «В списках не значилс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омпишева С.Г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063431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еверо-Восточное территориальное управление</w:t>
            </w:r>
          </w:p>
        </w:tc>
      </w:tr>
      <w:tr w:rsidR="009A31B6" w:rsidRPr="00063431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30-15.00</w:t>
            </w: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мышлинский район</w:t>
            </w:r>
          </w:p>
        </w:tc>
      </w:tr>
      <w:tr w:rsidR="009A31B6" w:rsidRPr="00EC1854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10B8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асаншина Альми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амышл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, 8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Асадов  «Могила неизвестного солда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рзова Х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EC1854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ахова Лиа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амышл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, 6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Джалиль «Чулочк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рзова Х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871CF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1DC9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EC1854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аклинский район</w:t>
            </w:r>
          </w:p>
        </w:tc>
      </w:tr>
      <w:tr w:rsidR="009A31B6" w:rsidRPr="00B862C3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Жукова Екате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845E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 пос. Сокский м.р. Исаклинский 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, 8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Берггольц «Пусть голосуют дет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Аубакирова С.А. 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B862C3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 Анаста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 пос. Сокский м.р. Исаклин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Берггольц «Февральский дневни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Т.Н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B862C3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зязов Сергей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лицей (экономический) с. Исаклы.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 класс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Молчанов «Памяти 13 миллионов детей, погибших во Второй мировой войн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511B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алимова Л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B862C3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CC54B8">
            <w:pPr>
              <w:pStyle w:val="TableContents"/>
              <w:ind w:left="360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C54B8" w:rsidRDefault="009A31B6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DC0DA2" w:rsidRDefault="009A31B6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b/>
                <w:lang w:val="ru-RU"/>
              </w:rPr>
              <w:t>г. Похвистнево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032FAB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B862C3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чкарева Варва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 г. Похвистнево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Джалиль  «Чулочк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икитушкина И.П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1F5308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Юго-Западное территориальное управление</w:t>
            </w:r>
          </w:p>
        </w:tc>
      </w:tr>
      <w:tr w:rsidR="009A31B6" w:rsidRPr="001F5308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езенчукский район</w:t>
            </w:r>
          </w:p>
        </w:tc>
      </w:tr>
      <w:tr w:rsidR="009A31B6" w:rsidRPr="00B862C3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олин Матвей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 ЦДТ «Камертон» ГБОУ СОШ №1 пгт Безенчу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. Евтушенко «Арми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исарева О.Е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2C396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ьмина Елизаве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 ЦДТ «Камертон» ГБОУ СОШ №1 пгт Безенчу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. Рождественский «Краск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исарева О.Е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1710E0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2C3968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Юго-восточное территориальное управление</w:t>
            </w:r>
          </w:p>
        </w:tc>
      </w:tr>
      <w:tr w:rsidR="009A31B6" w:rsidRPr="002C3968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ефтегорский район</w:t>
            </w:r>
          </w:p>
        </w:tc>
      </w:tr>
      <w:tr w:rsidR="009A31B6" w:rsidRPr="00A55923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5161E1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5161E1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ерасимова  Ан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5161E1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ЦДТ «Радуга» ГБОУ СОШ №1 г. Нефтегор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5161E1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5161E1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Одинокая «Фотографи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5161E1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лесова Ю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5161E1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AD50EF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A220E2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лесова Анаста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ЦДТ «Радуга» ГБОУ СОШ №1 г. Нефтегорск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A220E2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Берггольц  «Пусть голосуют дет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A220E2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лесова Ю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A220E2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CA2E80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расноярский район</w:t>
            </w: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орозова Миле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гт. Мирны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. Тасси «Оборванного мишку утешал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ролева Е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5326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Щербакова Татьяна 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гт. Мирны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. Симонов «Убей ег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О.И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ипов  Егор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гт  Волж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ланк И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урдиева Серафим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Белозерки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йкова Т.П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явкина Викто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. Конезавод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тонина В,Н,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ыркина Дар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расный Яр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ирилова Е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оршкова Анаста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гт Мирны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Шагерман Н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разаева Олес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гт. Волжски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ланк И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бековаКамилл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. Конезавод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плякова О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ртянкина Александ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им. Е.А. Кирюшина с. Б. Раков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уратова Ю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улова Але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гт Мирный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О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довник Ма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Русская Селитьб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иснап Л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убова Алсу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Никитин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зарова Т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87784D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737A28" w:rsidTr="008C027E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9A4C2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инельское территориальное управление    </w:t>
            </w:r>
          </w:p>
        </w:tc>
      </w:tr>
      <w:tr w:rsidR="009A31B6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лтарадний  Кирилл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4</w:t>
            </w:r>
          </w:p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гт Алексеевка г.о. Кинель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Киевская «Баллада о матер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асанмурадова З.Д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ьячкова Ма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955E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расносамарское м.р. Кинельский Самарской области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 Асадов «Могила неизвестного солда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9B42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ьячкова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A10DC6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Жаринова Варва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расносамарское м.р. Кинельский Самарской области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. Громова «Мамин рассказ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9B42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ьячкова Е.А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D2637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A2E80" w:rsidRDefault="009A31B6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маров Игорь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расносамарское м.р. Кинельский Самарской области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В. Фирсов «Сильнее смерт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9B42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динцова Е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D26370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арандаева Вероник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Домаш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Джалиль «Варварств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октева О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1E44BB" w:rsidTr="008C027E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нькова Елизаве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Домаш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.М. Симонов «Горят города по пути этих полчищ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октева О.В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>
            <w:pPr>
              <w:pStyle w:val="TableContents"/>
              <w:rPr>
                <w:lang w:val="ru-RU"/>
              </w:rPr>
            </w:pPr>
          </w:p>
        </w:tc>
      </w:tr>
      <w:tr w:rsidR="009A31B6" w:rsidRPr="001E44BB" w:rsidTr="00F05EE3"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F05EE3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5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F05EE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. Жигулевск</w:t>
            </w:r>
          </w:p>
        </w:tc>
      </w:tr>
      <w:tr w:rsidR="009A31B6" w:rsidRPr="00C969F8" w:rsidTr="00F05EE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250A1A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юрина Дар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3 им. Н.Н. Шпитонкова          г. Жигулевс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. Минкина «Дневник Татьяны Лариной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вшинова А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</w:tr>
      <w:tr w:rsidR="009A31B6" w:rsidRPr="00C969F8" w:rsidTr="00F05EE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250A1A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трочкова Александ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3 им. Н.Н. Шпитонкова          г. Жигулевск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 ле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. Рождественский «Реквием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вшинова А.Ю.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</w:tr>
      <w:tr w:rsidR="009A31B6" w:rsidRPr="00C969F8" w:rsidTr="001F2C6F">
        <w:tc>
          <w:tcPr>
            <w:tcW w:w="73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2E5806">
            <w:pPr>
              <w:pStyle w:val="TableContents"/>
              <w:ind w:left="360"/>
              <w:rPr>
                <w:lang w:val="ru-RU"/>
              </w:rPr>
            </w:pPr>
          </w:p>
          <w:p w:rsidR="009A31B6" w:rsidRDefault="009A31B6" w:rsidP="002E5806">
            <w:pPr>
              <w:pStyle w:val="TableContents"/>
              <w:ind w:left="360"/>
              <w:rPr>
                <w:lang w:val="ru-RU"/>
              </w:rPr>
            </w:pPr>
          </w:p>
          <w:p w:rsidR="009A31B6" w:rsidRDefault="009A31B6" w:rsidP="002E5806">
            <w:pPr>
              <w:pStyle w:val="TableContents"/>
              <w:ind w:left="360"/>
              <w:rPr>
                <w:lang w:val="ru-RU"/>
              </w:rPr>
            </w:pPr>
          </w:p>
          <w:p w:rsidR="009A31B6" w:rsidRPr="00C969F8" w:rsidRDefault="009A31B6" w:rsidP="00250A1A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7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F05EE3">
            <w:pPr>
              <w:pStyle w:val="TableContents"/>
              <w:rPr>
                <w:lang w:val="ru-RU"/>
              </w:rPr>
            </w:pPr>
          </w:p>
          <w:p w:rsidR="009A31B6" w:rsidRDefault="009A31B6" w:rsidP="00F05EE3">
            <w:pPr>
              <w:pStyle w:val="TableContents"/>
              <w:rPr>
                <w:lang w:val="ru-RU"/>
              </w:rPr>
            </w:pPr>
          </w:p>
          <w:p w:rsidR="009A31B6" w:rsidRDefault="009A31B6" w:rsidP="00F05EE3">
            <w:pPr>
              <w:pStyle w:val="TableContents"/>
              <w:rPr>
                <w:lang w:val="ru-RU"/>
              </w:rPr>
            </w:pPr>
          </w:p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моленцева А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F05EE3">
            <w:pPr>
              <w:pStyle w:val="TableContents"/>
              <w:rPr>
                <w:lang w:val="ru-RU"/>
              </w:rPr>
            </w:pPr>
          </w:p>
          <w:p w:rsidR="009A31B6" w:rsidRDefault="009A31B6" w:rsidP="00F05EE3">
            <w:pPr>
              <w:pStyle w:val="TableContents"/>
              <w:rPr>
                <w:lang w:val="ru-RU"/>
              </w:rPr>
            </w:pPr>
          </w:p>
          <w:p w:rsidR="009A31B6" w:rsidRDefault="009A31B6" w:rsidP="00F05EE3">
            <w:pPr>
              <w:pStyle w:val="TableContents"/>
              <w:rPr>
                <w:lang w:val="ru-RU"/>
              </w:rPr>
            </w:pPr>
          </w:p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3 им. Н.Н. Шпитонкова          г. Жигулевска</w:t>
            </w:r>
          </w:p>
        </w:tc>
        <w:tc>
          <w:tcPr>
            <w:tcW w:w="17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 лет</w:t>
            </w:r>
          </w:p>
        </w:tc>
        <w:tc>
          <w:tcPr>
            <w:tcW w:w="349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. Минкина «Дневник Татьяны Лариной»</w:t>
            </w:r>
          </w:p>
        </w:tc>
        <w:tc>
          <w:tcPr>
            <w:tcW w:w="225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вшинова А.Ю.</w:t>
            </w:r>
          </w:p>
        </w:tc>
        <w:tc>
          <w:tcPr>
            <w:tcW w:w="176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</w:tr>
      <w:tr w:rsidR="009A31B6" w:rsidRPr="00C969F8" w:rsidTr="002A2108">
        <w:tc>
          <w:tcPr>
            <w:tcW w:w="73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2E5806">
            <w:pPr>
              <w:pStyle w:val="TableContents"/>
              <w:ind w:left="360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</w:tr>
      <w:tr w:rsidR="009A31B6" w:rsidRPr="00C969F8" w:rsidTr="002A2108">
        <w:tc>
          <w:tcPr>
            <w:tcW w:w="73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2E5806">
            <w:pPr>
              <w:pStyle w:val="TableContents"/>
              <w:ind w:left="360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</w:tr>
      <w:tr w:rsidR="009A31B6" w:rsidRPr="00C969F8" w:rsidTr="00F05EE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Default="009A31B6" w:rsidP="002E5806">
            <w:pPr>
              <w:pStyle w:val="TableContents"/>
              <w:ind w:left="360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B6" w:rsidRPr="00C969F8" w:rsidRDefault="009A31B6" w:rsidP="00F05EE3">
            <w:pPr>
              <w:pStyle w:val="TableContents"/>
              <w:rPr>
                <w:lang w:val="ru-RU"/>
              </w:rPr>
            </w:pPr>
          </w:p>
        </w:tc>
      </w:tr>
    </w:tbl>
    <w:p w:rsidR="008C027E" w:rsidRDefault="008C027E">
      <w:pPr>
        <w:pStyle w:val="Standard"/>
        <w:rPr>
          <w:sz w:val="32"/>
          <w:szCs w:val="32"/>
          <w:lang w:val="ru-RU"/>
        </w:rPr>
      </w:pPr>
    </w:p>
    <w:p w:rsidR="008C027E" w:rsidRDefault="008C027E">
      <w:pPr>
        <w:pStyle w:val="Standard"/>
        <w:rPr>
          <w:sz w:val="32"/>
          <w:szCs w:val="32"/>
          <w:lang w:val="ru-RU"/>
        </w:rPr>
      </w:pPr>
    </w:p>
    <w:p w:rsidR="008C027E" w:rsidRDefault="008C027E">
      <w:pPr>
        <w:pStyle w:val="Standard"/>
        <w:rPr>
          <w:sz w:val="32"/>
          <w:szCs w:val="32"/>
          <w:lang w:val="ru-RU"/>
        </w:rPr>
      </w:pPr>
    </w:p>
    <w:p w:rsidR="00C2739B" w:rsidRPr="008A5DEA" w:rsidRDefault="00C2739B">
      <w:pPr>
        <w:pStyle w:val="Standard"/>
        <w:rPr>
          <w:sz w:val="28"/>
          <w:szCs w:val="28"/>
          <w:lang w:val="ru-RU"/>
        </w:rPr>
      </w:pPr>
      <w:r w:rsidRPr="008A5DEA">
        <w:rPr>
          <w:sz w:val="28"/>
          <w:szCs w:val="28"/>
          <w:lang w:val="ru-RU"/>
        </w:rPr>
        <w:t>Руководитель областной социально</w:t>
      </w:r>
    </w:p>
    <w:p w:rsidR="008C027E" w:rsidRPr="008A5DEA" w:rsidRDefault="00C2739B">
      <w:pPr>
        <w:pStyle w:val="Standard"/>
        <w:rPr>
          <w:sz w:val="28"/>
          <w:szCs w:val="28"/>
          <w:lang w:val="ru-RU"/>
        </w:rPr>
      </w:pPr>
      <w:r w:rsidRPr="008A5DEA">
        <w:rPr>
          <w:sz w:val="28"/>
          <w:szCs w:val="28"/>
          <w:lang w:val="ru-RU"/>
        </w:rPr>
        <w:t>-педагогической программы</w:t>
      </w:r>
      <w:r w:rsidR="002D46C4" w:rsidRPr="008A5DEA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8A5DEA">
        <w:rPr>
          <w:sz w:val="28"/>
          <w:szCs w:val="28"/>
          <w:lang w:val="ru-RU"/>
        </w:rPr>
        <w:t xml:space="preserve">                     </w:t>
      </w:r>
      <w:r w:rsidR="002D46C4" w:rsidRPr="008A5DEA">
        <w:rPr>
          <w:sz w:val="28"/>
          <w:szCs w:val="28"/>
          <w:lang w:val="ru-RU"/>
        </w:rPr>
        <w:t xml:space="preserve"> Петрук В.Д.</w:t>
      </w:r>
    </w:p>
    <w:p w:rsidR="002D46C4" w:rsidRPr="008A5DEA" w:rsidRDefault="002D46C4">
      <w:pPr>
        <w:pStyle w:val="Standard"/>
        <w:rPr>
          <w:sz w:val="28"/>
          <w:szCs w:val="28"/>
          <w:lang w:val="ru-RU"/>
        </w:rPr>
      </w:pPr>
    </w:p>
    <w:p w:rsidR="002D46C4" w:rsidRPr="008A5DEA" w:rsidRDefault="002D46C4">
      <w:pPr>
        <w:pStyle w:val="Standard"/>
        <w:rPr>
          <w:sz w:val="28"/>
          <w:szCs w:val="28"/>
          <w:lang w:val="ru-RU"/>
        </w:rPr>
      </w:pPr>
      <w:r w:rsidRPr="008A5DEA">
        <w:rPr>
          <w:sz w:val="28"/>
          <w:szCs w:val="28"/>
          <w:lang w:val="ru-RU"/>
        </w:rPr>
        <w:t xml:space="preserve">Педагог-организатор                                                                                                                </w:t>
      </w:r>
      <w:r w:rsidR="008A5DEA">
        <w:rPr>
          <w:sz w:val="28"/>
          <w:szCs w:val="28"/>
          <w:lang w:val="ru-RU"/>
        </w:rPr>
        <w:t xml:space="preserve">                      </w:t>
      </w:r>
      <w:r w:rsidRPr="008A5DEA">
        <w:rPr>
          <w:sz w:val="28"/>
          <w:szCs w:val="28"/>
          <w:lang w:val="ru-RU"/>
        </w:rPr>
        <w:t xml:space="preserve"> Полетаева Е.Л.</w:t>
      </w:r>
    </w:p>
    <w:sectPr w:rsidR="002D46C4" w:rsidRPr="008A5DEA" w:rsidSect="002A2108">
      <w:pgSz w:w="16838" w:h="11906" w:orient="landscape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BB" w:rsidRDefault="003758BB" w:rsidP="008C027E">
      <w:r>
        <w:separator/>
      </w:r>
    </w:p>
  </w:endnote>
  <w:endnote w:type="continuationSeparator" w:id="0">
    <w:p w:rsidR="003758BB" w:rsidRDefault="003758BB" w:rsidP="008C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BB" w:rsidRDefault="003758BB" w:rsidP="008C027E">
      <w:r w:rsidRPr="008C027E">
        <w:rPr>
          <w:color w:val="000000"/>
        </w:rPr>
        <w:ptab w:relativeTo="margin" w:alignment="center" w:leader="none"/>
      </w:r>
    </w:p>
  </w:footnote>
  <w:footnote w:type="continuationSeparator" w:id="0">
    <w:p w:rsidR="003758BB" w:rsidRDefault="003758BB" w:rsidP="008C0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82579"/>
    <w:multiLevelType w:val="hybridMultilevel"/>
    <w:tmpl w:val="3F7E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22AEA"/>
    <w:multiLevelType w:val="hybridMultilevel"/>
    <w:tmpl w:val="7000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027E"/>
    <w:rsid w:val="000006C9"/>
    <w:rsid w:val="00007E04"/>
    <w:rsid w:val="00032FAB"/>
    <w:rsid w:val="00033B3F"/>
    <w:rsid w:val="000469F3"/>
    <w:rsid w:val="00054E21"/>
    <w:rsid w:val="00063431"/>
    <w:rsid w:val="000824F4"/>
    <w:rsid w:val="000B3244"/>
    <w:rsid w:val="000B3D96"/>
    <w:rsid w:val="000F5265"/>
    <w:rsid w:val="00101458"/>
    <w:rsid w:val="00110917"/>
    <w:rsid w:val="00110B8D"/>
    <w:rsid w:val="00114540"/>
    <w:rsid w:val="00120F80"/>
    <w:rsid w:val="001710E0"/>
    <w:rsid w:val="00177C74"/>
    <w:rsid w:val="00183799"/>
    <w:rsid w:val="00187547"/>
    <w:rsid w:val="001B7D56"/>
    <w:rsid w:val="001E44BB"/>
    <w:rsid w:val="001F2C6F"/>
    <w:rsid w:val="001F5308"/>
    <w:rsid w:val="001F77D3"/>
    <w:rsid w:val="0021282E"/>
    <w:rsid w:val="00234B5E"/>
    <w:rsid w:val="00250A1A"/>
    <w:rsid w:val="00273721"/>
    <w:rsid w:val="00277C3E"/>
    <w:rsid w:val="00281D22"/>
    <w:rsid w:val="00293762"/>
    <w:rsid w:val="00297CD1"/>
    <w:rsid w:val="002A2108"/>
    <w:rsid w:val="002B079C"/>
    <w:rsid w:val="002C3968"/>
    <w:rsid w:val="002C46CF"/>
    <w:rsid w:val="002D0188"/>
    <w:rsid w:val="002D0B5E"/>
    <w:rsid w:val="002D46C4"/>
    <w:rsid w:val="002E051E"/>
    <w:rsid w:val="002E5806"/>
    <w:rsid w:val="002F63A2"/>
    <w:rsid w:val="0030503D"/>
    <w:rsid w:val="003225D3"/>
    <w:rsid w:val="003254BA"/>
    <w:rsid w:val="0033211A"/>
    <w:rsid w:val="003465E5"/>
    <w:rsid w:val="00352A7F"/>
    <w:rsid w:val="00361830"/>
    <w:rsid w:val="003758BB"/>
    <w:rsid w:val="00382FCD"/>
    <w:rsid w:val="003C14D2"/>
    <w:rsid w:val="003E2502"/>
    <w:rsid w:val="003E35BE"/>
    <w:rsid w:val="003E4A54"/>
    <w:rsid w:val="003E4BFD"/>
    <w:rsid w:val="003E6955"/>
    <w:rsid w:val="004056BE"/>
    <w:rsid w:val="0041685C"/>
    <w:rsid w:val="00432A22"/>
    <w:rsid w:val="00463DBE"/>
    <w:rsid w:val="00483E37"/>
    <w:rsid w:val="004D7906"/>
    <w:rsid w:val="004E07D6"/>
    <w:rsid w:val="004E0BA7"/>
    <w:rsid w:val="00500BC1"/>
    <w:rsid w:val="00511B6E"/>
    <w:rsid w:val="005161E1"/>
    <w:rsid w:val="00522E14"/>
    <w:rsid w:val="00532608"/>
    <w:rsid w:val="005346DA"/>
    <w:rsid w:val="0056122F"/>
    <w:rsid w:val="005669C5"/>
    <w:rsid w:val="005676FA"/>
    <w:rsid w:val="00576700"/>
    <w:rsid w:val="006047D0"/>
    <w:rsid w:val="00612CF6"/>
    <w:rsid w:val="00627E44"/>
    <w:rsid w:val="0063045C"/>
    <w:rsid w:val="00653E3E"/>
    <w:rsid w:val="00654FB1"/>
    <w:rsid w:val="006A1D6F"/>
    <w:rsid w:val="006C0E18"/>
    <w:rsid w:val="006C1110"/>
    <w:rsid w:val="006C794A"/>
    <w:rsid w:val="006D1C41"/>
    <w:rsid w:val="006E4CB8"/>
    <w:rsid w:val="006F1786"/>
    <w:rsid w:val="007154D1"/>
    <w:rsid w:val="00727960"/>
    <w:rsid w:val="00737A28"/>
    <w:rsid w:val="007542FC"/>
    <w:rsid w:val="00775D13"/>
    <w:rsid w:val="007801CC"/>
    <w:rsid w:val="007C7E3B"/>
    <w:rsid w:val="007D51A3"/>
    <w:rsid w:val="007E55CC"/>
    <w:rsid w:val="00801B0D"/>
    <w:rsid w:val="00806D2C"/>
    <w:rsid w:val="0082173B"/>
    <w:rsid w:val="008219B8"/>
    <w:rsid w:val="0083072B"/>
    <w:rsid w:val="0083204D"/>
    <w:rsid w:val="00845EC6"/>
    <w:rsid w:val="00851250"/>
    <w:rsid w:val="00871CF0"/>
    <w:rsid w:val="0087784D"/>
    <w:rsid w:val="00881872"/>
    <w:rsid w:val="008A076C"/>
    <w:rsid w:val="008A2FD6"/>
    <w:rsid w:val="008A5DEA"/>
    <w:rsid w:val="008C027E"/>
    <w:rsid w:val="008C2FFC"/>
    <w:rsid w:val="00912955"/>
    <w:rsid w:val="00941226"/>
    <w:rsid w:val="009434CB"/>
    <w:rsid w:val="00953C40"/>
    <w:rsid w:val="00955EEE"/>
    <w:rsid w:val="009834D4"/>
    <w:rsid w:val="009A31B6"/>
    <w:rsid w:val="009A4C29"/>
    <w:rsid w:val="009B3652"/>
    <w:rsid w:val="009B4215"/>
    <w:rsid w:val="009D3C7C"/>
    <w:rsid w:val="009D6DD5"/>
    <w:rsid w:val="009E6FBD"/>
    <w:rsid w:val="00A10DC6"/>
    <w:rsid w:val="00A15F9E"/>
    <w:rsid w:val="00A220E2"/>
    <w:rsid w:val="00A33650"/>
    <w:rsid w:val="00A35985"/>
    <w:rsid w:val="00A55923"/>
    <w:rsid w:val="00A60828"/>
    <w:rsid w:val="00A64CB0"/>
    <w:rsid w:val="00A655A0"/>
    <w:rsid w:val="00A90781"/>
    <w:rsid w:val="00A94E70"/>
    <w:rsid w:val="00AA38E9"/>
    <w:rsid w:val="00AC0D30"/>
    <w:rsid w:val="00AD3F5D"/>
    <w:rsid w:val="00AD4929"/>
    <w:rsid w:val="00AD50EF"/>
    <w:rsid w:val="00AF03D8"/>
    <w:rsid w:val="00B15708"/>
    <w:rsid w:val="00B17769"/>
    <w:rsid w:val="00B42592"/>
    <w:rsid w:val="00B46E85"/>
    <w:rsid w:val="00B472B5"/>
    <w:rsid w:val="00B52B7E"/>
    <w:rsid w:val="00B56CD1"/>
    <w:rsid w:val="00B6075D"/>
    <w:rsid w:val="00B7091D"/>
    <w:rsid w:val="00B862C3"/>
    <w:rsid w:val="00B934C8"/>
    <w:rsid w:val="00BA01F2"/>
    <w:rsid w:val="00BB71AB"/>
    <w:rsid w:val="00BD485F"/>
    <w:rsid w:val="00BF3B97"/>
    <w:rsid w:val="00C14148"/>
    <w:rsid w:val="00C2739B"/>
    <w:rsid w:val="00C32FDD"/>
    <w:rsid w:val="00C40443"/>
    <w:rsid w:val="00C559A1"/>
    <w:rsid w:val="00C654BB"/>
    <w:rsid w:val="00C969F8"/>
    <w:rsid w:val="00CA2E80"/>
    <w:rsid w:val="00CB277F"/>
    <w:rsid w:val="00CB53AE"/>
    <w:rsid w:val="00CC1DC9"/>
    <w:rsid w:val="00CC54B8"/>
    <w:rsid w:val="00CE1765"/>
    <w:rsid w:val="00CE3262"/>
    <w:rsid w:val="00CE76FB"/>
    <w:rsid w:val="00D176BA"/>
    <w:rsid w:val="00D241A9"/>
    <w:rsid w:val="00D26370"/>
    <w:rsid w:val="00D304FC"/>
    <w:rsid w:val="00D30C04"/>
    <w:rsid w:val="00D559DE"/>
    <w:rsid w:val="00D5731A"/>
    <w:rsid w:val="00D608F1"/>
    <w:rsid w:val="00D8327D"/>
    <w:rsid w:val="00DB57EE"/>
    <w:rsid w:val="00DC0DA2"/>
    <w:rsid w:val="00DC627E"/>
    <w:rsid w:val="00DE44B0"/>
    <w:rsid w:val="00DF1ED3"/>
    <w:rsid w:val="00E273CA"/>
    <w:rsid w:val="00E41E7C"/>
    <w:rsid w:val="00E63A82"/>
    <w:rsid w:val="00E80036"/>
    <w:rsid w:val="00E82E42"/>
    <w:rsid w:val="00E844E2"/>
    <w:rsid w:val="00EA2696"/>
    <w:rsid w:val="00EC1854"/>
    <w:rsid w:val="00EF0AB1"/>
    <w:rsid w:val="00F02704"/>
    <w:rsid w:val="00F05EE3"/>
    <w:rsid w:val="00F12D47"/>
    <w:rsid w:val="00F40EA5"/>
    <w:rsid w:val="00F71242"/>
    <w:rsid w:val="00FB0F33"/>
    <w:rsid w:val="00FC2737"/>
    <w:rsid w:val="00FD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27E"/>
  </w:style>
  <w:style w:type="paragraph" w:customStyle="1" w:styleId="Heading">
    <w:name w:val="Heading"/>
    <w:basedOn w:val="Standard"/>
    <w:next w:val="Textbody"/>
    <w:rsid w:val="008C027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C027E"/>
    <w:pPr>
      <w:spacing w:after="120"/>
    </w:pPr>
  </w:style>
  <w:style w:type="paragraph" w:styleId="a3">
    <w:name w:val="List"/>
    <w:basedOn w:val="Textbody"/>
    <w:rsid w:val="008C027E"/>
  </w:style>
  <w:style w:type="paragraph" w:customStyle="1" w:styleId="Caption">
    <w:name w:val="Caption"/>
    <w:basedOn w:val="Standard"/>
    <w:rsid w:val="008C02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027E"/>
    <w:pPr>
      <w:suppressLineNumbers/>
    </w:pPr>
  </w:style>
  <w:style w:type="paragraph" w:customStyle="1" w:styleId="TableContents">
    <w:name w:val="Table Contents"/>
    <w:basedOn w:val="Standard"/>
    <w:rsid w:val="008C027E"/>
    <w:pPr>
      <w:suppressLineNumbers/>
    </w:pPr>
  </w:style>
  <w:style w:type="paragraph" w:customStyle="1" w:styleId="TableHeading">
    <w:name w:val="Table Heading"/>
    <w:basedOn w:val="TableContents"/>
    <w:rsid w:val="008C027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1F56-5571-422A-88C3-A1AFF56F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тьяна</cp:lastModifiedBy>
  <cp:revision>18</cp:revision>
  <cp:lastPrinted>2019-04-23T12:40:00Z</cp:lastPrinted>
  <dcterms:created xsi:type="dcterms:W3CDTF">2019-04-23T12:14:00Z</dcterms:created>
  <dcterms:modified xsi:type="dcterms:W3CDTF">2019-04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